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C0243" w14:textId="13ED585D" w:rsidR="00F41335" w:rsidRPr="00296B7A" w:rsidRDefault="00A617FC" w:rsidP="00375BA6">
      <w:pPr>
        <w:shd w:val="clear" w:color="auto" w:fill="FFFFFF"/>
        <w:spacing w:before="600"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295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hu-HU"/>
        </w:rPr>
        <w:t>T</w:t>
      </w:r>
      <w:r w:rsidR="00DF40CF" w:rsidRPr="00EA295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hu-HU"/>
        </w:rPr>
        <w:t>anulságos rajzok a Nébih kerítésén</w:t>
      </w:r>
      <w:r w:rsidR="009F4AD5" w:rsidRPr="00EA295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hu-HU"/>
        </w:rPr>
        <w:t xml:space="preserve">: </w:t>
      </w:r>
      <w:r w:rsidR="001D2B0B" w:rsidRPr="00EA295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hu-HU"/>
        </w:rPr>
        <w:t xml:space="preserve">az étel iránti tiszteletet </w:t>
      </w:r>
      <w:r w:rsidR="00776526" w:rsidRPr="00EA295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hu-HU"/>
        </w:rPr>
        <w:t>tanulták nagyszüleiktől a gyerekek</w:t>
      </w:r>
      <w:r w:rsidR="00AF6453" w:rsidRPr="00EA295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hu-HU"/>
        </w:rPr>
        <w:t xml:space="preserve"> </w:t>
      </w:r>
    </w:p>
    <w:p w14:paraId="4C4F8F45" w14:textId="77777777" w:rsidR="00BA22E4" w:rsidRDefault="00BA22E4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14:paraId="4FB3A52D" w14:textId="52E802F6" w:rsidR="003E6AC2" w:rsidRDefault="003E6AC2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Utcatárlato</w:t>
      </w:r>
      <w:r w:rsidR="00A617FC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t</w:t>
      </w:r>
      <w:r w:rsidR="00C33968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mutatott be</w:t>
      </w:r>
      <w:r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a </w:t>
      </w:r>
      <w:r w:rsidRPr="00F72580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Nemzeti Élelmiszerlánc-biztonsági Hivatal (Nébih)</w:t>
      </w:r>
      <w:r w:rsidR="00C33968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, </w:t>
      </w:r>
      <w:r w:rsidR="002053D9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a 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aradék nélkül program rajzpályázatá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nak</w:t>
      </w:r>
      <w:r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legkiemelkedőbb 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pályaművei</w:t>
      </w:r>
      <w:r w:rsidR="00C33968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ből</w:t>
      </w:r>
      <w:r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. A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</w:t>
      </w:r>
      <w:r w:rsidR="00916991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„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Nagyi szerint</w:t>
      </w:r>
      <w:r w:rsidR="00916991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”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pályázatra érkezett </w:t>
      </w:r>
      <w:r w:rsidR="002053D9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alkotások</w:t>
      </w:r>
      <w:r w:rsidR="00C33968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ból kiderül, </w:t>
      </w:r>
      <w:r w:rsidR="00DF40CF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hogy a gyermekek sokféle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pazarláscsökkentő konyhai praktiká</w:t>
      </w:r>
      <w:r w:rsidR="00DF40CF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t tanultak a nagyszülőktől.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</w:t>
      </w:r>
      <w:r w:rsidR="00DF40CF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A kiállított rajzok </w:t>
      </w:r>
      <w:r w:rsidR="00DD3B7D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a hivatal II. kerületi központjának kerítésén tekinthetők meg a következő hónapokban.</w:t>
      </w:r>
      <w:r w:rsidR="002053D9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A kiállítás</w:t>
      </w:r>
      <w:r w:rsidR="009F4AD5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kicsiknek és nagyoknak egyaránt szól, </w:t>
      </w:r>
      <w:r w:rsidR="00776526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valamint</w:t>
      </w:r>
      <w:r w:rsidR="002053D9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közvetít</w:t>
      </w:r>
      <w:r w:rsidR="009F4AD5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i</w:t>
      </w:r>
      <w:r w:rsidR="002053D9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a nagyszülők leg</w:t>
      </w:r>
      <w:r w:rsidR="0056046F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jelentősebb</w:t>
      </w:r>
      <w:r w:rsidR="002053D9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üzenetét</w:t>
      </w:r>
      <w:r w:rsidR="00DF40CF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:</w:t>
      </w:r>
      <w:r w:rsidR="002053D9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az étel</w:t>
      </w:r>
      <w:r w:rsidR="00776526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 megbecsülését. </w:t>
      </w:r>
    </w:p>
    <w:p w14:paraId="0298129D" w14:textId="77777777" w:rsidR="00460CF8" w:rsidRDefault="00460CF8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</w:pPr>
    </w:p>
    <w:p w14:paraId="1D9099C0" w14:textId="36B50336" w:rsidR="00BC0A96" w:rsidRPr="00781DC1" w:rsidRDefault="00BC0A96" w:rsidP="00BC0A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elmiszerpazarlás az egyik leg</w:t>
      </w:r>
      <w:r w:rsidR="00C33968">
        <w:rPr>
          <w:rFonts w:ascii="Times New Roman" w:eastAsia="Times New Roman" w:hAnsi="Times New Roman" w:cs="Times New Roman"/>
          <w:sz w:val="24"/>
          <w:szCs w:val="24"/>
          <w:lang w:eastAsia="hu-HU"/>
        </w:rPr>
        <w:t>nagyobb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hatósági probléma</w:t>
      </w:r>
      <w:r w:rsidR="00776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lágban</w:t>
      </w:r>
      <w:r w:rsidR="00DF40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on évente </w:t>
      </w:r>
      <w:r w:rsidR="00DF40CF">
        <w:rPr>
          <w:rFonts w:ascii="Times New Roman" w:eastAsia="Times New Roman" w:hAnsi="Times New Roman" w:cs="Times New Roman"/>
          <w:sz w:val="24"/>
          <w:szCs w:val="24"/>
          <w:lang w:eastAsia="hu-HU"/>
        </w:rPr>
        <w:t>nagyságrendileg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,8 millió tonna élelmiszerhulladék keletkezik. </w:t>
      </w:r>
      <w:r w:rsidR="00DF40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lelmiszerhulladékok döntő része a háztartásokban termelődik: 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fejenként átlagosan 60 kg élelmiszerhulladék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6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ződik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évente,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nek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belül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 elkerülhető lenne. A teljes lakosság éves pazarlását mérlegre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ve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a mennyiséget kapunk, amelyből 1 éven át 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mint 400 ezer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 jóllak</w:t>
      </w:r>
      <w:r w:rsidR="00776526">
        <w:rPr>
          <w:rFonts w:ascii="Times New Roman" w:eastAsia="Times New Roman" w:hAnsi="Times New Roman" w:cs="Times New Roman"/>
          <w:sz w:val="24"/>
          <w:szCs w:val="24"/>
          <w:lang w:eastAsia="hu-HU"/>
        </w:rPr>
        <w:t>hatna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DA52461" w14:textId="699B8B77" w:rsidR="00BC0A96" w:rsidRPr="00781DC1" w:rsidRDefault="00BC0A96" w:rsidP="00BC0A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Olyan</w:t>
      </w:r>
      <w:r w:rsidR="00776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lobális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blémával állunk szemben, amelynek </w:t>
      </w:r>
      <w:r w:rsidR="00781DC1"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oldásához és mérsékléséhez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mindössze</w:t>
      </w:r>
      <w:r w:rsidR="00776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1DC1"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odafigyelésre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1DC1"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van szükség.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A Nébih célja, hogy a tudatosság felé irányítsa a fogyasztókat,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ért ind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ult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2016-ban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radék nélkül program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. Az élelmiszerpazarlás megelőzésével és az élelmiszerbiztonsággal kapcsolatos edukációt már gyermekkorban érdemes elkezdeni: ezt</w:t>
      </w:r>
      <w:r w:rsidR="002A2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nyítja</w:t>
      </w:r>
      <w:r w:rsidR="007765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„Nagyi szerint” című rajzpályázat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.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Az idei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ívásra 111 pály</w:t>
      </w:r>
      <w:r w:rsidR="004F7C09">
        <w:rPr>
          <w:rFonts w:ascii="Times New Roman" w:eastAsia="Times New Roman" w:hAnsi="Times New Roman" w:cs="Times New Roman"/>
          <w:sz w:val="24"/>
          <w:szCs w:val="24"/>
          <w:lang w:eastAsia="hu-HU"/>
        </w:rPr>
        <w:t>amű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kezett az ország 87 iskolájából, amelyek közül a legkiemelkedőbb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elgondolkodtatóbb alkotások </w:t>
      </w:r>
      <w:r w:rsidR="00781DC1" w:rsidRPr="00781DC1">
        <w:rPr>
          <w:rFonts w:ascii="Times New Roman" w:eastAsia="Times New Roman" w:hAnsi="Times New Roman" w:cs="Times New Roman"/>
          <w:sz w:val="24"/>
          <w:szCs w:val="24"/>
          <w:lang w:eastAsia="hu-HU"/>
        </w:rPr>
        <w:t>mutatkoznak be a nagyközönség</w:t>
      </w:r>
      <w:r w:rsidR="009F4AD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77652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3923C1C" w14:textId="30D2C18D" w:rsidR="00EB52FA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A kiállítás megnyitójával összekötött</w:t>
      </w:r>
      <w:r w:rsidR="00D11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nnepélyes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átadón Dr. </w:t>
      </w:r>
      <w:r w:rsidR="00AF6453">
        <w:rPr>
          <w:rFonts w:ascii="Times New Roman" w:eastAsia="Times New Roman" w:hAnsi="Times New Roman" w:cs="Times New Roman"/>
          <w:sz w:val="24"/>
          <w:szCs w:val="24"/>
          <w:lang w:eastAsia="hu-HU"/>
        </w:rPr>
        <w:t>Nemes Imre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, a Nébih elnöke kiemelte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én nagyon sok </w:t>
      </w:r>
      <w:r w:rsidR="00B07DD5" w:rsidRPr="00916991">
        <w:rPr>
          <w:rFonts w:ascii="Times New Roman" w:eastAsia="Times New Roman" w:hAnsi="Times New Roman" w:cs="Times New Roman"/>
          <w:sz w:val="24"/>
          <w:szCs w:val="24"/>
          <w:lang w:eastAsia="hu-HU"/>
        </w:rPr>
        <w:t>szellemes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>olykor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lepő alkotás 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ett</w:t>
      </w:r>
      <w:r w:rsidR="00B07DD5" w:rsidRPr="009169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ből </w:t>
      </w:r>
      <w:r w:rsidR="0005266F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zik</w:t>
      </w:r>
      <w:r w:rsidR="0005266F" w:rsidRPr="009169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7DD5" w:rsidRPr="00916991">
        <w:rPr>
          <w:rFonts w:ascii="Times New Roman" w:eastAsia="Times New Roman" w:hAnsi="Times New Roman" w:cs="Times New Roman"/>
          <w:sz w:val="24"/>
          <w:szCs w:val="24"/>
          <w:lang w:eastAsia="hu-HU"/>
        </w:rPr>
        <w:t>a pozitív életszemlélet, és ez reményt ad a jövőre nézve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. Dr. Kasza Gyula</w:t>
      </w:r>
      <w:r w:rsidR="002C59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radék nélkül program vezetője 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kifejtette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07D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nem lehetett </w:t>
      </w:r>
      <w:r w:rsidR="004743AB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s</w:t>
      </w:r>
      <w:r w:rsidR="00B07D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kezőt díjazni,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is minden gyer</w:t>
      </w:r>
      <w:r w:rsidR="004743A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nyert a </w:t>
      </w:r>
      <w:r w:rsid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on való 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lel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gramvezető szerint 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ők olyan</w:t>
      </w:r>
      <w:r w:rsidR="00142ADE" w:rsidRP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nőtt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142ADE" w:rsidRP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142ADE" w:rsidRP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, aki</w:t>
      </w:r>
      <w:r w:rsidR="0005266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142ADE" w:rsidRP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69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obb </w:t>
      </w:r>
      <w:r w:rsidR="00142ADE" w:rsidRP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gel bán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142ADE" w:rsidRP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lelmiszerekkel és a rá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k </w:t>
      </w:r>
      <w:r w:rsidR="00142ADE" w:rsidRP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bízott erőforrásokkal.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íjátadó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ik alkotó, Kovács Boglárka</w:t>
      </w:r>
      <w:r w:rsid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keréken különdíj nyertese</w:t>
      </w:r>
      <w:r w:rsid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142A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megosztotta gondolatait</w:t>
      </w:r>
      <w:r w:rsidR="007E04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464F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hyperlink r:id="rId8" w:history="1">
        <w:r w:rsidR="007E04EC" w:rsidRPr="00EB52FA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Maradék nélkül a</w:t>
        </w:r>
        <w:r w:rsidR="00E81CBD" w:rsidRPr="00EB52FA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 kecskeméti nagyszüleim</w:t>
        </w:r>
        <w:r w:rsidR="00EB52FA" w:rsidRPr="00EB52FA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nél</w:t>
        </w:r>
      </w:hyperlink>
      <w:r w:rsidR="001026CC">
        <w:rPr>
          <w:rStyle w:val="Hiperhivatkozs"/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”</w:t>
      </w:r>
      <w:r w:rsidR="00EB52FA" w:rsidRPr="00EB52F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ű 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>rajza</w:t>
      </w:r>
      <w:r w:rsid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án. 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ségében </w:t>
      </w:r>
      <w:r w:rsid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EB52FA" w:rsidRP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>alamennyi alkotásról visszaköszön a</w:t>
      </w:r>
      <w:r w:rsid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zülők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>től látott</w:t>
      </w:r>
      <w:r w:rsidR="004743A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B52FA" w:rsidRP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el iránti tisztelet</w:t>
      </w:r>
      <w:r w:rsidR="004743AB">
        <w:rPr>
          <w:rFonts w:ascii="Times New Roman" w:eastAsia="Times New Roman" w:hAnsi="Times New Roman" w:cs="Times New Roman"/>
          <w:sz w:val="24"/>
          <w:szCs w:val="24"/>
          <w:lang w:eastAsia="hu-HU"/>
        </w:rPr>
        <w:t>: ez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52FA" w:rsidRP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>a legfontosabb lecke, amelyet egy gyermek a felnőtt életbe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ravalóként magával vihet, így erősítve </w:t>
      </w:r>
      <w:r w:rsidR="00EB52FA" w:rsidRP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hatóság</w:t>
      </w:r>
      <w:r w:rsidR="00135F98">
        <w:rPr>
          <w:rFonts w:ascii="Times New Roman" w:eastAsia="Times New Roman" w:hAnsi="Times New Roman" w:cs="Times New Roman"/>
          <w:sz w:val="24"/>
          <w:szCs w:val="24"/>
          <w:lang w:eastAsia="hu-HU"/>
        </w:rPr>
        <w:t>ért folytatott küzdelmet.</w:t>
      </w:r>
      <w:r w:rsidR="00EB52FA" w:rsidRPr="00EB52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7A1D7A1" w14:textId="77777777" w:rsidR="00F72580" w:rsidRP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D9FE7A" w14:textId="0C5B531E" w:rsidR="00F72580" w:rsidRP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>z utcatárlat</w:t>
      </w:r>
      <w:r w:rsidR="00071174"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177C">
        <w:rPr>
          <w:rFonts w:ascii="Times New Roman" w:eastAsia="Times New Roman" w:hAnsi="Times New Roman" w:cs="Times New Roman"/>
          <w:sz w:val="24"/>
          <w:szCs w:val="24"/>
          <w:lang w:eastAsia="hu-HU"/>
        </w:rPr>
        <w:t>2024.</w:t>
      </w:r>
      <w:r w:rsidR="00AF64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nuár végéig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ekinthető a 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lenáris Park közelében, a 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II. kerületi Kitaibel Pál utca és Kis Rókus utca találkozásánál</w:t>
      </w:r>
      <w:r w:rsidR="00477E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21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bih szeretettel várja </w:t>
      </w:r>
      <w:r w:rsidR="00071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7B00">
        <w:rPr>
          <w:rFonts w:ascii="Times New Roman" w:eastAsia="Times New Roman" w:hAnsi="Times New Roman" w:cs="Times New Roman"/>
          <w:sz w:val="24"/>
          <w:szCs w:val="24"/>
          <w:lang w:eastAsia="hu-HU"/>
        </w:rPr>
        <w:t>kisgyerekes családok</w:t>
      </w:r>
      <w:r w:rsidR="00F2177C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DF7B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21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DF7B00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és iskolás csoportok</w:t>
      </w:r>
      <w:r w:rsidR="00F2177C">
        <w:rPr>
          <w:rFonts w:ascii="Times New Roman" w:eastAsia="Times New Roman" w:hAnsi="Times New Roman" w:cs="Times New Roman"/>
          <w:sz w:val="24"/>
          <w:szCs w:val="24"/>
          <w:lang w:eastAsia="hu-HU"/>
        </w:rPr>
        <w:t>at, valamint minden</w:t>
      </w:r>
      <w:r w:rsidR="004743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379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lmiszerpazarlás csökkentése és a maradékmentés iránt </w:t>
      </w:r>
      <w:r w:rsidR="004743AB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lődőt</w:t>
      </w:r>
      <w:r w:rsidR="00E3792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A29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1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társadalmi érdekünk, hogy fenntarthatóbbá váljon a fogyasztásunk. </w:t>
      </w:r>
    </w:p>
    <w:p w14:paraId="740450A1" w14:textId="77777777"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</w:p>
    <w:p w14:paraId="04478467" w14:textId="2C459806" w:rsidR="00596CEF" w:rsidRPr="00EA2950" w:rsidRDefault="00BE6264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A pályázatra érkezett rajzok</w:t>
      </w:r>
      <w:r w:rsid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,</w:t>
      </w:r>
      <w:r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a rendezvénye</w:t>
      </w:r>
      <w:r w:rsidR="00916991"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n</w:t>
      </w:r>
      <w:r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készült képek elérhető</w:t>
      </w:r>
      <w:r w:rsidR="00F2177C"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e</w:t>
      </w:r>
      <w:r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k a </w:t>
      </w:r>
      <w:r w:rsidR="00CD14DF"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Nébih honlapján</w:t>
      </w:r>
      <w:r w:rsidR="00F2177C"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, </w:t>
      </w:r>
      <w:r w:rsid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és</w:t>
      </w:r>
      <w:r w:rsidR="004F7C09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</w:t>
      </w:r>
      <w:r w:rsidR="00071174" w:rsidRPr="00EA2950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a Maradék nélkül program közösségi média felületein</w:t>
      </w:r>
      <w:r w:rsidR="005D7131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.</w:t>
      </w:r>
    </w:p>
    <w:p w14:paraId="6F69B865" w14:textId="4BFD931E" w:rsidR="00EC6D8F" w:rsidRDefault="00C67870" w:rsidP="003D78B8">
      <w:pPr>
        <w:spacing w:before="7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B52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52FA">
        <w:rPr>
          <w:rFonts w:ascii="Times New Roman" w:hAnsi="Times New Roman" w:cs="Times New Roman"/>
          <w:sz w:val="24"/>
          <w:szCs w:val="24"/>
        </w:rPr>
        <w:t xml:space="preserve">október </w:t>
      </w:r>
      <w:r w:rsidR="007642ED">
        <w:rPr>
          <w:rFonts w:ascii="Times New Roman" w:hAnsi="Times New Roman" w:cs="Times New Roman"/>
          <w:sz w:val="24"/>
          <w:szCs w:val="24"/>
        </w:rPr>
        <w:t>6</w:t>
      </w:r>
      <w:r w:rsidR="00EB52F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5D3ECBB" w14:textId="77777777" w:rsidR="001030C1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p w14:paraId="55003C03" w14:textId="77777777" w:rsidR="00A617FC" w:rsidRDefault="00A617FC" w:rsidP="00F7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322B4" w14:textId="77777777" w:rsidR="002A21ED" w:rsidRPr="00EA2950" w:rsidRDefault="002A21ED" w:rsidP="00E7360C">
      <w:pPr>
        <w:spacing w:before="60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642E14" w14:textId="0EF5307C" w:rsidR="00F72580" w:rsidRPr="00EA2950" w:rsidRDefault="00F72580" w:rsidP="00E7360C">
      <w:pPr>
        <w:spacing w:before="60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2950">
        <w:rPr>
          <w:rFonts w:ascii="Times New Roman" w:hAnsi="Times New Roman" w:cs="Times New Roman"/>
          <w:b/>
          <w:i/>
          <w:sz w:val="24"/>
          <w:szCs w:val="24"/>
        </w:rPr>
        <w:lastRenderedPageBreak/>
        <w:t>További információk, hasznos oldalak:</w:t>
      </w:r>
    </w:p>
    <w:p w14:paraId="4348A7AE" w14:textId="77777777" w:rsidR="00F72580" w:rsidRPr="00EA2950" w:rsidRDefault="00F72580" w:rsidP="00F725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2950">
        <w:rPr>
          <w:rFonts w:ascii="Times New Roman" w:hAnsi="Times New Roman" w:cs="Times New Roman"/>
          <w:i/>
          <w:sz w:val="24"/>
          <w:szCs w:val="24"/>
        </w:rPr>
        <w:t xml:space="preserve">Maradék nélkül program honlapja: </w:t>
      </w:r>
      <w:hyperlink r:id="rId9" w:tgtFrame="_blank" w:history="1">
        <w:r w:rsidRPr="00EA2950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radeknelkul.hu/</w:t>
        </w:r>
      </w:hyperlink>
    </w:p>
    <w:p w14:paraId="5555A610" w14:textId="77777777" w:rsidR="00F72580" w:rsidRPr="00EA2950" w:rsidRDefault="00F72580" w:rsidP="00F725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2950">
        <w:rPr>
          <w:rFonts w:ascii="Times New Roman" w:hAnsi="Times New Roman" w:cs="Times New Roman"/>
          <w:i/>
          <w:sz w:val="24"/>
          <w:szCs w:val="24"/>
        </w:rPr>
        <w:t xml:space="preserve">Nébih Oktatási Programjának honlapja: </w:t>
      </w:r>
      <w:hyperlink r:id="rId10" w:history="1">
        <w:r w:rsidRPr="00EA2950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nebihoktatas.hu/</w:t>
        </w:r>
      </w:hyperlink>
    </w:p>
    <w:p w14:paraId="51D08436" w14:textId="77777777" w:rsidR="00F72580" w:rsidRPr="00EA2950" w:rsidRDefault="00F72580" w:rsidP="00F725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2950">
        <w:rPr>
          <w:rFonts w:ascii="Times New Roman" w:hAnsi="Times New Roman" w:cs="Times New Roman"/>
          <w:i/>
          <w:sz w:val="24"/>
          <w:szCs w:val="24"/>
        </w:rPr>
        <w:t xml:space="preserve">Maradék nélkül Facebook oldala: </w:t>
      </w:r>
      <w:hyperlink r:id="rId11" w:tgtFrame="_blank" w:history="1">
        <w:r w:rsidRPr="00EA2950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www.facebook.com/maradeknelkul</w:t>
        </w:r>
      </w:hyperlink>
    </w:p>
    <w:p w14:paraId="476CE1A2" w14:textId="738C076F" w:rsidR="00BE6264" w:rsidRPr="00EA2950" w:rsidRDefault="00F72580" w:rsidP="00E7360C">
      <w:pPr>
        <w:numPr>
          <w:ilvl w:val="0"/>
          <w:numId w:val="3"/>
        </w:numPr>
        <w:spacing w:after="0" w:line="240" w:lineRule="auto"/>
        <w:rPr>
          <w:rStyle w:val="Hiperhivatkozs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EA2950">
        <w:rPr>
          <w:rFonts w:ascii="Times New Roman" w:hAnsi="Times New Roman" w:cs="Times New Roman"/>
          <w:i/>
          <w:sz w:val="24"/>
          <w:szCs w:val="24"/>
        </w:rPr>
        <w:t xml:space="preserve">Maradék nélkül Instagram oldala: </w:t>
      </w:r>
      <w:hyperlink r:id="rId12" w:tgtFrame="_blank" w:history="1">
        <w:r w:rsidRPr="00EA2950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www.instagram.com/maradek_nelkul/</w:t>
        </w:r>
      </w:hyperlink>
    </w:p>
    <w:p w14:paraId="42F582CA" w14:textId="06DA91AE" w:rsidR="00477EA8" w:rsidRPr="00EA2950" w:rsidRDefault="005D7131" w:rsidP="00EA295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2950">
        <w:rPr>
          <w:rStyle w:val="Hiperhivatkozs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Maradék Nélkül TikTok oldala: </w:t>
      </w:r>
      <w:r w:rsidRPr="00EA2950">
        <w:rPr>
          <w:rStyle w:val="Hiperhivatkozs"/>
          <w:i/>
        </w:rPr>
        <w:t>https://www.tiktok.com/@maradek_nelkul</w:t>
      </w:r>
    </w:p>
    <w:sectPr w:rsidR="00477EA8" w:rsidRPr="00EA2950" w:rsidSect="004C548E">
      <w:headerReference w:type="default" r:id="rId13"/>
      <w:footerReference w:type="default" r:id="rId14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AFEB" w14:textId="77777777" w:rsidR="00AC5A0C" w:rsidRDefault="00AC5A0C" w:rsidP="00AA3C29">
      <w:pPr>
        <w:spacing w:after="0" w:line="240" w:lineRule="auto"/>
      </w:pPr>
      <w:r>
        <w:separator/>
      </w:r>
    </w:p>
  </w:endnote>
  <w:endnote w:type="continuationSeparator" w:id="0">
    <w:p w14:paraId="13B7AF13" w14:textId="77777777" w:rsidR="00AC5A0C" w:rsidRDefault="00AC5A0C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6915" w14:textId="0A11D99D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 xml:space="preserve">Tel.: </w:t>
    </w:r>
    <w:r w:rsidR="005D7131">
      <w:rPr>
        <w:rFonts w:ascii="Times New Roman" w:eastAsia="Times New Roman" w:hAnsi="Times New Roman" w:cs="Times New Roman"/>
        <w:sz w:val="16"/>
      </w:rPr>
      <w:t>3</w:t>
    </w:r>
    <w:r w:rsidRPr="00EE6A04">
      <w:rPr>
        <w:rFonts w:ascii="Times New Roman" w:eastAsia="Times New Roman" w:hAnsi="Times New Roman" w:cs="Times New Roman"/>
        <w:sz w:val="16"/>
      </w:rPr>
      <w:t>0/</w:t>
    </w:r>
    <w:r w:rsidR="005D7131">
      <w:rPr>
        <w:rFonts w:ascii="Times New Roman" w:eastAsia="Times New Roman" w:hAnsi="Times New Roman" w:cs="Times New Roman"/>
        <w:sz w:val="16"/>
      </w:rPr>
      <w:t>3</w:t>
    </w:r>
    <w:r w:rsidRPr="00EE6A04">
      <w:rPr>
        <w:rFonts w:ascii="Times New Roman" w:eastAsia="Times New Roman" w:hAnsi="Times New Roman" w:cs="Times New Roman"/>
        <w:sz w:val="16"/>
      </w:rPr>
      <w:t>36-</w:t>
    </w:r>
    <w:r w:rsidR="005D7131">
      <w:rPr>
        <w:rFonts w:ascii="Times New Roman" w:eastAsia="Times New Roman" w:hAnsi="Times New Roman" w:cs="Times New Roman"/>
        <w:sz w:val="16"/>
      </w:rPr>
      <w:t>9405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23B211F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7A3C" w14:textId="77777777" w:rsidR="00AC5A0C" w:rsidRDefault="00AC5A0C" w:rsidP="00AA3C29">
      <w:pPr>
        <w:spacing w:after="0" w:line="240" w:lineRule="auto"/>
      </w:pPr>
      <w:r>
        <w:separator/>
      </w:r>
    </w:p>
  </w:footnote>
  <w:footnote w:type="continuationSeparator" w:id="0">
    <w:p w14:paraId="1B9D7090" w14:textId="77777777" w:rsidR="00AC5A0C" w:rsidRDefault="00AC5A0C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1A90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356C4FDD" wp14:editId="17409C07">
          <wp:extent cx="7383145" cy="733425"/>
          <wp:effectExtent l="0" t="0" r="8255" b="9525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D43082"/>
    <w:multiLevelType w:val="hybridMultilevel"/>
    <w:tmpl w:val="B7D63972"/>
    <w:lvl w:ilvl="0" w:tplc="AD40132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5266F"/>
    <w:rsid w:val="00071174"/>
    <w:rsid w:val="000A3DF3"/>
    <w:rsid w:val="000D464F"/>
    <w:rsid w:val="001026CC"/>
    <w:rsid w:val="001030C1"/>
    <w:rsid w:val="001144AB"/>
    <w:rsid w:val="00135F98"/>
    <w:rsid w:val="00142ADE"/>
    <w:rsid w:val="00157F60"/>
    <w:rsid w:val="001862DA"/>
    <w:rsid w:val="001A235C"/>
    <w:rsid w:val="001B0FC1"/>
    <w:rsid w:val="001D2B0B"/>
    <w:rsid w:val="002053D9"/>
    <w:rsid w:val="00211421"/>
    <w:rsid w:val="00213038"/>
    <w:rsid w:val="00226A38"/>
    <w:rsid w:val="002305E7"/>
    <w:rsid w:val="00241E7E"/>
    <w:rsid w:val="0025002A"/>
    <w:rsid w:val="002710F1"/>
    <w:rsid w:val="00291463"/>
    <w:rsid w:val="00296B7A"/>
    <w:rsid w:val="002A21ED"/>
    <w:rsid w:val="002C596B"/>
    <w:rsid w:val="00313726"/>
    <w:rsid w:val="00340854"/>
    <w:rsid w:val="00375BA6"/>
    <w:rsid w:val="003921E5"/>
    <w:rsid w:val="003A4AA8"/>
    <w:rsid w:val="003D31C4"/>
    <w:rsid w:val="003D78B8"/>
    <w:rsid w:val="003E6AC2"/>
    <w:rsid w:val="003F733A"/>
    <w:rsid w:val="00400D19"/>
    <w:rsid w:val="004226DC"/>
    <w:rsid w:val="00460CF8"/>
    <w:rsid w:val="00463DB8"/>
    <w:rsid w:val="004743AB"/>
    <w:rsid w:val="00477EA8"/>
    <w:rsid w:val="004C548E"/>
    <w:rsid w:val="004D44E2"/>
    <w:rsid w:val="004D616A"/>
    <w:rsid w:val="004F7C09"/>
    <w:rsid w:val="005009ED"/>
    <w:rsid w:val="00516A9C"/>
    <w:rsid w:val="00542C06"/>
    <w:rsid w:val="0056046F"/>
    <w:rsid w:val="00561197"/>
    <w:rsid w:val="00574799"/>
    <w:rsid w:val="00596CEF"/>
    <w:rsid w:val="005D5397"/>
    <w:rsid w:val="005D7131"/>
    <w:rsid w:val="006314CD"/>
    <w:rsid w:val="00631C0A"/>
    <w:rsid w:val="006433D9"/>
    <w:rsid w:val="00694310"/>
    <w:rsid w:val="006A127E"/>
    <w:rsid w:val="006D11B3"/>
    <w:rsid w:val="00741C68"/>
    <w:rsid w:val="00744BA6"/>
    <w:rsid w:val="007642ED"/>
    <w:rsid w:val="00776526"/>
    <w:rsid w:val="00781DC1"/>
    <w:rsid w:val="007C29A3"/>
    <w:rsid w:val="007E04EC"/>
    <w:rsid w:val="007F2A0E"/>
    <w:rsid w:val="007F450C"/>
    <w:rsid w:val="007F69E8"/>
    <w:rsid w:val="008153B8"/>
    <w:rsid w:val="00870F37"/>
    <w:rsid w:val="0087762E"/>
    <w:rsid w:val="00896F64"/>
    <w:rsid w:val="008B33EA"/>
    <w:rsid w:val="008E1C1C"/>
    <w:rsid w:val="008F4FC6"/>
    <w:rsid w:val="0091697C"/>
    <w:rsid w:val="00916991"/>
    <w:rsid w:val="009211DC"/>
    <w:rsid w:val="009B625F"/>
    <w:rsid w:val="009C1F5B"/>
    <w:rsid w:val="009D6B9A"/>
    <w:rsid w:val="009F4AD5"/>
    <w:rsid w:val="009F5BE6"/>
    <w:rsid w:val="00A22050"/>
    <w:rsid w:val="00A617FC"/>
    <w:rsid w:val="00A73935"/>
    <w:rsid w:val="00A91133"/>
    <w:rsid w:val="00AA3C29"/>
    <w:rsid w:val="00AB13C7"/>
    <w:rsid w:val="00AC5A0C"/>
    <w:rsid w:val="00AC5FB2"/>
    <w:rsid w:val="00AF41AA"/>
    <w:rsid w:val="00AF6453"/>
    <w:rsid w:val="00B07DD5"/>
    <w:rsid w:val="00BA22E4"/>
    <w:rsid w:val="00BA4AEE"/>
    <w:rsid w:val="00BC0A96"/>
    <w:rsid w:val="00BC25F3"/>
    <w:rsid w:val="00BD7E21"/>
    <w:rsid w:val="00BE6264"/>
    <w:rsid w:val="00C06EEC"/>
    <w:rsid w:val="00C12395"/>
    <w:rsid w:val="00C33968"/>
    <w:rsid w:val="00C43187"/>
    <w:rsid w:val="00C51722"/>
    <w:rsid w:val="00C67870"/>
    <w:rsid w:val="00C76AE6"/>
    <w:rsid w:val="00CA1CC9"/>
    <w:rsid w:val="00CC0E0B"/>
    <w:rsid w:val="00CD14DF"/>
    <w:rsid w:val="00D11753"/>
    <w:rsid w:val="00D350EB"/>
    <w:rsid w:val="00D9313B"/>
    <w:rsid w:val="00D96318"/>
    <w:rsid w:val="00DC32AF"/>
    <w:rsid w:val="00DC401A"/>
    <w:rsid w:val="00DD3B7D"/>
    <w:rsid w:val="00DE49F2"/>
    <w:rsid w:val="00DF40CF"/>
    <w:rsid w:val="00DF7B00"/>
    <w:rsid w:val="00E15DBD"/>
    <w:rsid w:val="00E3792E"/>
    <w:rsid w:val="00E7360C"/>
    <w:rsid w:val="00E81CBD"/>
    <w:rsid w:val="00EA2950"/>
    <w:rsid w:val="00EB52FA"/>
    <w:rsid w:val="00EB7F85"/>
    <w:rsid w:val="00EC0BAB"/>
    <w:rsid w:val="00EC6D8F"/>
    <w:rsid w:val="00EE6A04"/>
    <w:rsid w:val="00F17C2B"/>
    <w:rsid w:val="00F2177C"/>
    <w:rsid w:val="00F34400"/>
    <w:rsid w:val="00F41335"/>
    <w:rsid w:val="00F66B71"/>
    <w:rsid w:val="00F72580"/>
    <w:rsid w:val="00FC22E7"/>
    <w:rsid w:val="00FC606E"/>
    <w:rsid w:val="00FD4FCD"/>
    <w:rsid w:val="00FD5EB6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3C018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E626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071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/?fbid=706018591561507&amp;set=a.7060322048934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radek_nelku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adeknelku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bihoktata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adeknelkul.h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E71B-2E8C-4EEE-8084-ADDC394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Mészáros Eszter</cp:lastModifiedBy>
  <cp:revision>2</cp:revision>
  <dcterms:created xsi:type="dcterms:W3CDTF">2023-10-06T13:44:00Z</dcterms:created>
  <dcterms:modified xsi:type="dcterms:W3CDTF">2023-10-06T13:44:00Z</dcterms:modified>
</cp:coreProperties>
</file>